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9A" w:rsidRDefault="00E81DD6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noProof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9pt;margin-top:16.95pt;width:66pt;height:77pt;z-index:251658240">
            <v:imagedata r:id="rId9" o:title=""/>
          </v:shape>
          <o:OLEObject Type="Embed" ProgID="Photoshop.Image.6" ShapeID="_x0000_s1026" DrawAspect="Content" ObjectID="_1739011688" r:id="rId10">
            <o:FieldCodes>\s</o:FieldCodes>
          </o:OLEObject>
        </w:pict>
      </w:r>
    </w:p>
    <w:p w:rsidR="0052452E" w:rsidRDefault="0052452E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</w:p>
    <w:p w:rsidR="0052452E" w:rsidRDefault="0052452E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</w:p>
    <w:p w:rsidR="002A149A" w:rsidRDefault="002A149A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</w:p>
    <w:p w:rsidR="002A149A" w:rsidRDefault="002A149A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</w:p>
    <w:p w:rsidR="0002523B" w:rsidRDefault="00B359AE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คำสั่ง</w:t>
      </w:r>
      <w:r w:rsidR="006266EB">
        <w:rPr>
          <w:rFonts w:ascii="TH SarabunPSK" w:hAnsi="TH SarabunPSK" w:cs="TH SarabunPSK" w:hint="cs"/>
          <w:spacing w:val="-3"/>
          <w:sz w:val="32"/>
          <w:szCs w:val="32"/>
          <w:cs/>
        </w:rPr>
        <w:t>องค์การบริหารส่วนตำบลบ้านหาด</w:t>
      </w:r>
    </w:p>
    <w:p w:rsidR="00B359AE" w:rsidRPr="006266EB" w:rsidRDefault="006266EB" w:rsidP="00986442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6266EB">
        <w:rPr>
          <w:rFonts w:ascii="TH SarabunIT๙" w:hAnsi="TH SarabunIT๙" w:cs="TH SarabunIT๙"/>
          <w:spacing w:val="-3"/>
          <w:sz w:val="32"/>
          <w:szCs w:val="32"/>
          <w:cs/>
        </w:rPr>
        <w:t>ที่ 7/2566</w:t>
      </w:r>
    </w:p>
    <w:p w:rsidR="0002523B" w:rsidRPr="00A4668E" w:rsidRDefault="002A300B" w:rsidP="00B359AE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9AE">
        <w:rPr>
          <w:rFonts w:ascii="TH SarabunPSK" w:hAnsi="TH SarabunPSK" w:cs="TH SarabunPSK" w:hint="cs"/>
          <w:sz w:val="32"/>
          <w:szCs w:val="32"/>
          <w:cs/>
        </w:rPr>
        <w:t>ระบบสำหรับการปฏิบัติหน้าที่</w:t>
      </w:r>
      <w:r w:rsidR="00986442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</w:p>
    <w:p w:rsidR="008E7591" w:rsidRPr="00A4668E" w:rsidRDefault="008E7591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:rsidR="00986442" w:rsidRPr="00B359AE" w:rsidRDefault="00986442" w:rsidP="006266EB">
      <w:pPr>
        <w:spacing w:before="0"/>
        <w:ind w:firstLine="1440"/>
        <w:rPr>
          <w:rFonts w:ascii="TH SarabunPSK" w:hAnsi="TH SarabunPSK" w:cs="TH SarabunPSK"/>
          <w:sz w:val="32"/>
          <w:szCs w:val="32"/>
        </w:rPr>
      </w:pP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>โดยที่มาตรา ๑</w:t>
      </w:r>
      <w:r w:rsidR="00B359AE" w:rsidRPr="00B359AE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359AE" w:rsidRPr="00B359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รรคหนึ่ง </w:t>
      </w: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การปฏิบัติราชการทางอิเล็กทรอนิกส์</w:t>
      </w:r>
      <w:r w:rsidRPr="00B359AE">
        <w:rPr>
          <w:rFonts w:ascii="TH SarabunPSK" w:hAnsi="TH SarabunPSK" w:cs="TH SarabunPSK"/>
          <w:sz w:val="32"/>
          <w:szCs w:val="32"/>
          <w:cs/>
        </w:rPr>
        <w:t xml:space="preserve"> พ.ศ. ๒๕๖๕ บัญญัติ</w:t>
      </w:r>
      <w:r w:rsidR="0057210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ในกรณีที่มีกฎหมาย กฎ มติ หรือค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ำ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สั่งก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ำ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หนดให้การปฏิบัติหน้าที่ของเจ้าหน้าที่ของรัฐต้องทำเป็นลายลักษณ์อักษร เป็นหนังสือ หรือเป็นเอกสาร ถ้าเจ้าหน้าที่ของรัฐ</w:t>
      </w:r>
      <w:r w:rsidR="00B359AE">
        <w:rPr>
          <w:rFonts w:ascii="TH SarabunPSK" w:hAnsi="TH SarabunPSK" w:cs="TH SarabunPSK"/>
          <w:sz w:val="32"/>
          <w:szCs w:val="32"/>
          <w:cs/>
        </w:rPr>
        <w:br/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ได้จัดทำโดยวิธีการทางอิเล็กทรอนิกส์ตามระบบที่หัวหน้าหน่วยงานของรัฐกำหนดแล้ว ให้ถือว่าเจ้าหน้าที่ของรัฐได้ดำเนินการโดยชอบด้วยกฎหมาย กฎ มติ หรือคำสั่งนั้นแล้ว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59AE">
        <w:rPr>
          <w:rFonts w:ascii="TH SarabunPSK" w:hAnsi="TH SarabunPSK" w:cs="TH SarabunPSK"/>
          <w:sz w:val="32"/>
          <w:szCs w:val="32"/>
          <w:cs/>
        </w:rPr>
        <w:t>สมควรกำหนด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ระบบสำหรับการปฏิบัติหน้าที่</w:t>
      </w:r>
      <w:r w:rsidR="006266EB">
        <w:rPr>
          <w:rFonts w:ascii="TH SarabunPSK" w:hAnsi="TH SarabunPSK" w:cs="TH SarabunPSK" w:hint="cs"/>
          <w:sz w:val="32"/>
          <w:szCs w:val="32"/>
          <w:cs/>
        </w:rPr>
        <w:t>ของเจ้าหน้าที่องค์การบริหารส่วนตำบลบ้านหาด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ตามบทบัญญัติดังกล่าว</w:t>
      </w:r>
      <w:r w:rsidR="000F0AAD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ประสิทธิภาพในการปฏิบัติราชการ</w:t>
      </w:r>
    </w:p>
    <w:p w:rsidR="00986442" w:rsidRPr="002A149A" w:rsidRDefault="00986442" w:rsidP="00986442">
      <w:pPr>
        <w:spacing w:before="0"/>
        <w:ind w:firstLine="1440"/>
        <w:jc w:val="left"/>
        <w:rPr>
          <w:rFonts w:ascii="TH SarabunPSK" w:hAnsi="TH SarabunPSK" w:cs="TH SarabunPSK"/>
          <w:sz w:val="16"/>
          <w:szCs w:val="16"/>
        </w:rPr>
      </w:pPr>
    </w:p>
    <w:p w:rsidR="003650BB" w:rsidRPr="00A4668E" w:rsidRDefault="003650BB" w:rsidP="006266EB">
      <w:pPr>
        <w:spacing w:before="0"/>
        <w:ind w:firstLine="1440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B359AE">
        <w:rPr>
          <w:rFonts w:ascii="TH SarabunPSK" w:hAnsi="TH SarabunPSK" w:cs="TH SarabunPSK" w:hint="cs"/>
          <w:sz w:val="32"/>
          <w:szCs w:val="32"/>
          <w:cs/>
        </w:rPr>
        <w:t>๖ วรรคหนึ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6266EB">
        <w:rPr>
          <w:rFonts w:ascii="TH SarabunPSK" w:hAnsi="TH SarabunPSK" w:cs="TH SarabunPSK" w:hint="cs"/>
          <w:sz w:val="32"/>
          <w:szCs w:val="32"/>
          <w:cs/>
        </w:rPr>
        <w:t xml:space="preserve"> นายกองค์การบริหารส่วนตำบลบ้านหาด </w:t>
      </w:r>
      <w:r w:rsidR="00B359AE">
        <w:rPr>
          <w:rFonts w:ascii="TH SarabunPSK" w:hAnsi="TH SarabunPSK" w:cs="TH SarabunPSK" w:hint="cs"/>
          <w:spacing w:val="-3"/>
          <w:sz w:val="32"/>
          <w:szCs w:val="32"/>
          <w:cs/>
        </w:rPr>
        <w:t>จึงมีคำสั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7948B8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  ในคำสั่งนี้</w:t>
      </w:r>
    </w:p>
    <w:p w:rsidR="007948B8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ำนักงาน”</w:t>
      </w:r>
      <w:r w:rsidR="00DA2352">
        <w:rPr>
          <w:rFonts w:ascii="TH SarabunPSK" w:hAnsi="TH SarabunPSK" w:cs="TH SarabunPSK" w:hint="cs"/>
          <w:sz w:val="32"/>
          <w:szCs w:val="32"/>
          <w:cs/>
        </w:rPr>
        <w:t xml:space="preserve"> (หรือ “กรม”</w:t>
      </w:r>
      <w:r w:rsidR="000F0AAD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DA235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</w:t>
      </w:r>
      <w:r w:rsidR="00DA23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6E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หาด</w:t>
      </w:r>
    </w:p>
    <w:p w:rsidR="007948B8" w:rsidRPr="002A149A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16"/>
          <w:szCs w:val="16"/>
        </w:rPr>
      </w:pPr>
    </w:p>
    <w:p w:rsidR="00780242" w:rsidRPr="00795BBC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เจ้าหน้าที่ของ</w:t>
      </w:r>
      <w:r w:rsidR="007948B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นระบบอิเล็กทรอนิกส์ ดังต่อไปนี้</w:t>
      </w:r>
      <w:r w:rsidR="00795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="000F0AAD">
        <w:rPr>
          <w:rFonts w:ascii="TH SarabunPSK" w:hAnsi="TH SarabunPSK" w:cs="TH SarabunPSK"/>
          <w:i/>
          <w:iCs/>
          <w:sz w:val="32"/>
          <w:szCs w:val="32"/>
        </w:rPr>
        <w:t>: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เป็น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>เพียง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ตัวอย่างเท่านั้น)</w:t>
      </w:r>
    </w:p>
    <w:p w:rsidR="007948B8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6266EB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 (อี</w:t>
      </w:r>
      <w:proofErr w:type="spellStart"/>
      <w:r w:rsidR="006266EB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6266EB">
        <w:rPr>
          <w:rFonts w:ascii="TH SarabunPSK" w:hAnsi="TH SarabunPSK" w:cs="TH SarabunPSK" w:hint="cs"/>
          <w:sz w:val="32"/>
          <w:szCs w:val="32"/>
          <w:cs/>
        </w:rPr>
        <w:t xml:space="preserve">) ชื่อโดเมน </w:t>
      </w:r>
      <w:hyperlink r:id="rId11" w:history="1">
        <w:r w:rsidR="006266EB" w:rsidRPr="006266EB">
          <w:rPr>
            <w:rStyle w:val="ae"/>
            <w:rFonts w:ascii="TH SarabunPSK" w:hAnsi="TH SarabunPSK" w:cs="TH SarabunPSK"/>
            <w:sz w:val="32"/>
            <w:szCs w:val="32"/>
            <w:u w:val="none"/>
          </w:rPr>
          <w:t>sarabun_0676065@dla.go.th</w:t>
        </w:r>
      </w:hyperlink>
      <w:r w:rsidR="006266EB" w:rsidRPr="006266EB">
        <w:rPr>
          <w:rFonts w:ascii="TH SarabunPSK" w:hAnsi="TH SarabunPSK" w:cs="TH SarabunPSK"/>
          <w:sz w:val="32"/>
          <w:szCs w:val="32"/>
        </w:rPr>
        <w:t xml:space="preserve">  </w:t>
      </w:r>
      <w:r w:rsidR="006266EB">
        <w:rPr>
          <w:rFonts w:ascii="TH SarabunPSK" w:hAnsi="TH SarabunPSK" w:cs="TH SarabunPSK" w:hint="cs"/>
          <w:sz w:val="32"/>
          <w:szCs w:val="32"/>
          <w:cs/>
        </w:rPr>
        <w:t xml:space="preserve"> ที่สำนักงานจัดสรรให้</w:t>
      </w:r>
    </w:p>
    <w:p w:rsidR="00B359AE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266EB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6266EB">
        <w:rPr>
          <w:rFonts w:ascii="TH SarabunPSK" w:hAnsi="TH SarabunPSK" w:cs="TH SarabunPSK"/>
          <w:sz w:val="32"/>
          <w:szCs w:val="32"/>
        </w:rPr>
        <w:t>www.banhad</w:t>
      </w:r>
      <w:r w:rsidR="008C4A8D">
        <w:rPr>
          <w:rFonts w:ascii="TH SarabunPSK" w:hAnsi="TH SarabunPSK" w:cs="TH SarabunPSK"/>
          <w:sz w:val="32"/>
          <w:szCs w:val="32"/>
        </w:rPr>
        <w:t>sao.go.th</w:t>
      </w:r>
    </w:p>
    <w:p w:rsidR="007948B8" w:rsidRDefault="008C4A8D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ลา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้านหาด </w:t>
      </w:r>
      <w:r>
        <w:rPr>
          <w:rFonts w:ascii="TH SarabunPSK" w:hAnsi="TH SarabunPSK" w:cs="TH SarabunPSK"/>
          <w:sz w:val="32"/>
          <w:szCs w:val="32"/>
        </w:rPr>
        <w:t>www.banhad@banhadsao.go.th</w:t>
      </w:r>
    </w:p>
    <w:p w:rsidR="007948B8" w:rsidRPr="003F53FE" w:rsidRDefault="008C4A8D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เฟส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้านหาด </w:t>
      </w:r>
      <w:r w:rsidRPr="003F53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หาด(</w:t>
      </w:r>
      <w:proofErr w:type="spellStart"/>
      <w:r w:rsidRPr="003F53F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F53FE">
        <w:rPr>
          <w:rFonts w:ascii="TH SarabunPSK" w:hAnsi="TH SarabunPSK" w:cs="TH SarabunPSK" w:hint="cs"/>
          <w:sz w:val="32"/>
          <w:szCs w:val="32"/>
          <w:cs/>
        </w:rPr>
        <w:t>.บ้านหาด), งานประชาสัมพันธ์ องค์การบริหารส่วนตำบลบ้านหาด</w:t>
      </w:r>
    </w:p>
    <w:p w:rsidR="00B359AE" w:rsidRPr="002A149A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16"/>
          <w:szCs w:val="16"/>
        </w:rPr>
      </w:pPr>
    </w:p>
    <w:p w:rsidR="00B359AE" w:rsidRDefault="00B359AE" w:rsidP="00B359AE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สั่งใดขัดหรือแย้งกับ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คำสั่งนี้ ให้ใช้คำสั่งนี้แทน</w:t>
      </w:r>
    </w:p>
    <w:p w:rsidR="00B359AE" w:rsidRPr="002A149A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16"/>
          <w:szCs w:val="16"/>
        </w:rPr>
      </w:pPr>
    </w:p>
    <w:p w:rsidR="007948B8" w:rsidRPr="003F53FE" w:rsidRDefault="003F53F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3F53FE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 7 กุมภาพันธ์</w:t>
      </w:r>
      <w:r w:rsidR="007948B8" w:rsidRPr="003F53FE">
        <w:rPr>
          <w:rFonts w:ascii="TH SarabunIT๙" w:hAnsi="TH SarabunIT๙" w:cs="TH SarabunIT๙"/>
          <w:sz w:val="32"/>
          <w:szCs w:val="32"/>
          <w:cs/>
        </w:rPr>
        <w:t xml:space="preserve"> พ.ศ. ๒๕๖๖ เป็นต้นไป</w:t>
      </w:r>
    </w:p>
    <w:p w:rsidR="00A57A50" w:rsidRPr="003F53FE" w:rsidRDefault="00A57A50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IT๙" w:hAnsi="TH SarabunIT๙" w:cs="TH SarabunIT๙"/>
          <w:sz w:val="32"/>
          <w:szCs w:val="32"/>
        </w:rPr>
      </w:pPr>
    </w:p>
    <w:p w:rsidR="00D94709" w:rsidRPr="003F53FE" w:rsidRDefault="004D34C2" w:rsidP="00986442">
      <w:pPr>
        <w:autoSpaceDE w:val="0"/>
        <w:autoSpaceDN w:val="0"/>
        <w:adjustRightInd w:val="0"/>
        <w:spacing w:before="0"/>
        <w:ind w:right="26" w:firstLine="25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67F2439F" wp14:editId="5419287E">
            <wp:simplePos x="0" y="0"/>
            <wp:positionH relativeFrom="page">
              <wp:posOffset>3510915</wp:posOffset>
            </wp:positionH>
            <wp:positionV relativeFrom="paragraph">
              <wp:posOffset>83820</wp:posOffset>
            </wp:positionV>
            <wp:extent cx="3041650" cy="958215"/>
            <wp:effectExtent l="0" t="0" r="635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an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  <a14:imgEffect>
                                <a14:colorTemperature colorTemp="5802"/>
                              </a14:imgEffect>
                              <a14:imgEffect>
                                <a14:saturation sat="382000"/>
                              </a14:imgEffect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AE" w:rsidRPr="003F53FE">
        <w:rPr>
          <w:rFonts w:ascii="TH SarabunIT๙" w:hAnsi="TH SarabunIT๙" w:cs="TH SarabunIT๙"/>
          <w:sz w:val="32"/>
          <w:szCs w:val="32"/>
          <w:cs/>
        </w:rPr>
        <w:t>สั่ง</w:t>
      </w:r>
      <w:r w:rsidR="0053731E" w:rsidRPr="003F53FE">
        <w:rPr>
          <w:rFonts w:ascii="TH SarabunIT๙" w:hAnsi="TH SarabunIT๙" w:cs="TH SarabunIT๙"/>
          <w:sz w:val="32"/>
          <w:szCs w:val="32"/>
          <w:cs/>
        </w:rPr>
        <w:t xml:space="preserve"> ณ วันที่</w:t>
      </w:r>
      <w:r w:rsidR="0092007D" w:rsidRPr="003F53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53FE" w:rsidRPr="003F53FE">
        <w:rPr>
          <w:rFonts w:ascii="TH SarabunIT๙" w:hAnsi="TH SarabunIT๙" w:cs="TH SarabunIT๙"/>
          <w:sz w:val="32"/>
          <w:szCs w:val="32"/>
          <w:cs/>
        </w:rPr>
        <w:t>7</w:t>
      </w:r>
      <w:r w:rsidR="0092007D" w:rsidRPr="003F53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3FE" w:rsidRPr="003F53FE">
        <w:rPr>
          <w:rFonts w:ascii="TH SarabunIT๙" w:hAnsi="TH SarabunIT๙" w:cs="TH SarabunIT๙"/>
          <w:sz w:val="32"/>
          <w:szCs w:val="32"/>
          <w:cs/>
        </w:rPr>
        <w:t>กุมภาพันธ์ พ.ศ.2566</w:t>
      </w:r>
      <w:r w:rsidR="0092007D" w:rsidRPr="003F53FE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12216F" w:rsidRPr="003F53FE" w:rsidRDefault="0012216F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IT๙" w:hAnsi="TH SarabunIT๙" w:cs="TH SarabunIT๙"/>
          <w:sz w:val="32"/>
          <w:szCs w:val="32"/>
        </w:rPr>
      </w:pPr>
    </w:p>
    <w:p w:rsidR="00731AAD" w:rsidRPr="003F53FE" w:rsidRDefault="00731AAD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IT๙" w:hAnsi="TH SarabunIT๙" w:cs="TH SarabunIT๙"/>
          <w:sz w:val="32"/>
          <w:szCs w:val="32"/>
        </w:rPr>
      </w:pPr>
    </w:p>
    <w:p w:rsidR="003F53FE" w:rsidRPr="00BE7EA4" w:rsidRDefault="003C23D1" w:rsidP="00BE7EA4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3F53FE">
        <w:rPr>
          <w:rFonts w:ascii="TH SarabunPSK" w:hAnsi="TH SarabunPSK" w:cs="TH SarabunPSK" w:hint="cs"/>
          <w:spacing w:val="-3"/>
          <w:sz w:val="32"/>
          <w:szCs w:val="32"/>
          <w:cs/>
        </w:rPr>
        <w:t>นาย</w:t>
      </w:r>
      <w:proofErr w:type="spellStart"/>
      <w:r w:rsidR="003F53FE">
        <w:rPr>
          <w:rFonts w:ascii="TH SarabunPSK" w:hAnsi="TH SarabunPSK" w:cs="TH SarabunPSK" w:hint="cs"/>
          <w:spacing w:val="-3"/>
          <w:sz w:val="32"/>
          <w:szCs w:val="32"/>
          <w:cs/>
        </w:rPr>
        <w:t>ผ่</w:t>
      </w:r>
      <w:proofErr w:type="spellEnd"/>
      <w:r w:rsidR="003F53FE">
        <w:rPr>
          <w:rFonts w:ascii="TH SarabunPSK" w:hAnsi="TH SarabunPSK" w:cs="TH SarabunPSK" w:hint="cs"/>
          <w:spacing w:val="-3"/>
          <w:sz w:val="32"/>
          <w:szCs w:val="32"/>
          <w:cs/>
        </w:rPr>
        <w:t>วน  เอมดี</w:t>
      </w:r>
    </w:p>
    <w:p w:rsidR="00726109" w:rsidRPr="00A4668E" w:rsidRDefault="00986442" w:rsidP="00BE7EA4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</w:t>
      </w:r>
      <w:r w:rsidR="003F53FE">
        <w:rPr>
          <w:rFonts w:ascii="TH SarabunPSK" w:hAnsi="TH SarabunPSK" w:cs="TH SarabunPSK" w:hint="cs"/>
          <w:spacing w:val="-3"/>
          <w:sz w:val="32"/>
          <w:szCs w:val="32"/>
          <w:cs/>
        </w:rPr>
        <w:t>นายกองค์การบริหารส่วนตำบลบ้านหาด</w:t>
      </w:r>
    </w:p>
    <w:sectPr w:rsidR="00726109" w:rsidRPr="00A4668E" w:rsidSect="00BE7EA4">
      <w:headerReference w:type="default" r:id="rId14"/>
      <w:headerReference w:type="first" r:id="rId15"/>
      <w:pgSz w:w="11906" w:h="16838" w:code="9"/>
      <w:pgMar w:top="567" w:right="1797" w:bottom="567" w:left="1797" w:header="561" w:footer="561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D6" w:rsidRDefault="00E81DD6" w:rsidP="009D699C">
      <w:pPr>
        <w:spacing w:before="0"/>
      </w:pPr>
      <w:r>
        <w:separator/>
      </w:r>
    </w:p>
  </w:endnote>
  <w:endnote w:type="continuationSeparator" w:id="0">
    <w:p w:rsidR="00E81DD6" w:rsidRDefault="00E81DD6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D6" w:rsidRDefault="00E81DD6" w:rsidP="009D699C">
      <w:pPr>
        <w:spacing w:before="0"/>
      </w:pPr>
      <w:r>
        <w:separator/>
      </w:r>
    </w:p>
  </w:footnote>
  <w:footnote w:type="continuationSeparator" w:id="0">
    <w:p w:rsidR="00E81DD6" w:rsidRDefault="00E81DD6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6004841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4BFE" w:rsidRPr="00717720" w:rsidRDefault="00844BFE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717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7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7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A149A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44BFE" w:rsidRPr="00717720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FE" w:rsidRPr="00844BFE" w:rsidRDefault="00844BFE">
    <w:pPr>
      <w:pStyle w:val="a7"/>
      <w:jc w:val="center"/>
      <w:rPr>
        <w:rFonts w:ascii="TH SarabunPSK" w:hAnsi="TH SarabunPSK" w:cs="TH SarabunPSK"/>
        <w:sz w:val="32"/>
        <w:szCs w:val="32"/>
      </w:rPr>
    </w:pPr>
  </w:p>
  <w:p w:rsidR="00844BFE" w:rsidRPr="00844BFE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91"/>
    <w:rsid w:val="000007C7"/>
    <w:rsid w:val="000020B1"/>
    <w:rsid w:val="00004CFA"/>
    <w:rsid w:val="000241A7"/>
    <w:rsid w:val="0002523B"/>
    <w:rsid w:val="00026B5F"/>
    <w:rsid w:val="00030051"/>
    <w:rsid w:val="000353D4"/>
    <w:rsid w:val="00036C8F"/>
    <w:rsid w:val="0004238C"/>
    <w:rsid w:val="000511C7"/>
    <w:rsid w:val="00053ACA"/>
    <w:rsid w:val="00064855"/>
    <w:rsid w:val="00081FD4"/>
    <w:rsid w:val="0008298B"/>
    <w:rsid w:val="0009610E"/>
    <w:rsid w:val="000A00DA"/>
    <w:rsid w:val="000A2D6E"/>
    <w:rsid w:val="000D0189"/>
    <w:rsid w:val="000E08DD"/>
    <w:rsid w:val="000E2BB7"/>
    <w:rsid w:val="000F0AAD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133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07C62"/>
    <w:rsid w:val="00214479"/>
    <w:rsid w:val="0021732D"/>
    <w:rsid w:val="002176F8"/>
    <w:rsid w:val="00222172"/>
    <w:rsid w:val="00242CE7"/>
    <w:rsid w:val="00244E75"/>
    <w:rsid w:val="00246F40"/>
    <w:rsid w:val="00262507"/>
    <w:rsid w:val="00281EEC"/>
    <w:rsid w:val="00282451"/>
    <w:rsid w:val="002920B9"/>
    <w:rsid w:val="00297C28"/>
    <w:rsid w:val="002A0C79"/>
    <w:rsid w:val="002A149A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10A44"/>
    <w:rsid w:val="003133E5"/>
    <w:rsid w:val="003650BB"/>
    <w:rsid w:val="003658B9"/>
    <w:rsid w:val="00380042"/>
    <w:rsid w:val="00381D6A"/>
    <w:rsid w:val="00391DE3"/>
    <w:rsid w:val="00397F7E"/>
    <w:rsid w:val="003B5B37"/>
    <w:rsid w:val="003C23D1"/>
    <w:rsid w:val="003D38B9"/>
    <w:rsid w:val="003E7E35"/>
    <w:rsid w:val="003F1B35"/>
    <w:rsid w:val="003F4506"/>
    <w:rsid w:val="003F53FE"/>
    <w:rsid w:val="00410065"/>
    <w:rsid w:val="004203B6"/>
    <w:rsid w:val="0042058A"/>
    <w:rsid w:val="004415A5"/>
    <w:rsid w:val="004418DC"/>
    <w:rsid w:val="00446564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B272D"/>
    <w:rsid w:val="004C0214"/>
    <w:rsid w:val="004D34C2"/>
    <w:rsid w:val="004E7BAA"/>
    <w:rsid w:val="004F0315"/>
    <w:rsid w:val="004F524E"/>
    <w:rsid w:val="00501585"/>
    <w:rsid w:val="00517E47"/>
    <w:rsid w:val="0052452E"/>
    <w:rsid w:val="00526D8E"/>
    <w:rsid w:val="00532C40"/>
    <w:rsid w:val="00535EC1"/>
    <w:rsid w:val="0053731E"/>
    <w:rsid w:val="00552EAA"/>
    <w:rsid w:val="00565300"/>
    <w:rsid w:val="005665E4"/>
    <w:rsid w:val="0057210A"/>
    <w:rsid w:val="0057350E"/>
    <w:rsid w:val="00580851"/>
    <w:rsid w:val="00591343"/>
    <w:rsid w:val="005932FC"/>
    <w:rsid w:val="005A05A0"/>
    <w:rsid w:val="005B22A7"/>
    <w:rsid w:val="005C1B54"/>
    <w:rsid w:val="005D08CC"/>
    <w:rsid w:val="005D7ABF"/>
    <w:rsid w:val="005E2D81"/>
    <w:rsid w:val="005F1D4B"/>
    <w:rsid w:val="005F28D8"/>
    <w:rsid w:val="00607CE6"/>
    <w:rsid w:val="00620412"/>
    <w:rsid w:val="006266EB"/>
    <w:rsid w:val="00637374"/>
    <w:rsid w:val="00641010"/>
    <w:rsid w:val="00642357"/>
    <w:rsid w:val="00642CE2"/>
    <w:rsid w:val="00681051"/>
    <w:rsid w:val="00685F9C"/>
    <w:rsid w:val="006927B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17720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77CD5"/>
    <w:rsid w:val="007800EF"/>
    <w:rsid w:val="00780242"/>
    <w:rsid w:val="00782181"/>
    <w:rsid w:val="007834CE"/>
    <w:rsid w:val="00783A05"/>
    <w:rsid w:val="007853E1"/>
    <w:rsid w:val="007948B8"/>
    <w:rsid w:val="00795BBC"/>
    <w:rsid w:val="007B6C4D"/>
    <w:rsid w:val="007B6E36"/>
    <w:rsid w:val="007C3D65"/>
    <w:rsid w:val="007C6B42"/>
    <w:rsid w:val="007D0E66"/>
    <w:rsid w:val="007D6982"/>
    <w:rsid w:val="007E04EF"/>
    <w:rsid w:val="007F2B44"/>
    <w:rsid w:val="0080390F"/>
    <w:rsid w:val="00804D74"/>
    <w:rsid w:val="00805100"/>
    <w:rsid w:val="00807F0A"/>
    <w:rsid w:val="008201FD"/>
    <w:rsid w:val="00843A55"/>
    <w:rsid w:val="00844BFE"/>
    <w:rsid w:val="008553C3"/>
    <w:rsid w:val="008575A6"/>
    <w:rsid w:val="008731FB"/>
    <w:rsid w:val="00874DE8"/>
    <w:rsid w:val="008820B6"/>
    <w:rsid w:val="0088231B"/>
    <w:rsid w:val="008952D5"/>
    <w:rsid w:val="008C052E"/>
    <w:rsid w:val="008C1F65"/>
    <w:rsid w:val="008C32DA"/>
    <w:rsid w:val="008C4A8D"/>
    <w:rsid w:val="008E121C"/>
    <w:rsid w:val="008E6BAB"/>
    <w:rsid w:val="008E7591"/>
    <w:rsid w:val="0090254F"/>
    <w:rsid w:val="00903E17"/>
    <w:rsid w:val="009059FA"/>
    <w:rsid w:val="0092007D"/>
    <w:rsid w:val="0092658A"/>
    <w:rsid w:val="00927093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D699C"/>
    <w:rsid w:val="009F715C"/>
    <w:rsid w:val="00A23E3A"/>
    <w:rsid w:val="00A24ADF"/>
    <w:rsid w:val="00A310E3"/>
    <w:rsid w:val="00A42785"/>
    <w:rsid w:val="00A4668E"/>
    <w:rsid w:val="00A57A50"/>
    <w:rsid w:val="00A630EE"/>
    <w:rsid w:val="00A82A73"/>
    <w:rsid w:val="00A85FE1"/>
    <w:rsid w:val="00A90581"/>
    <w:rsid w:val="00AA5D4F"/>
    <w:rsid w:val="00AA5D63"/>
    <w:rsid w:val="00AB3E3F"/>
    <w:rsid w:val="00AB577A"/>
    <w:rsid w:val="00AC3328"/>
    <w:rsid w:val="00AC7064"/>
    <w:rsid w:val="00AD084F"/>
    <w:rsid w:val="00AD169D"/>
    <w:rsid w:val="00AE01CD"/>
    <w:rsid w:val="00AE0AF5"/>
    <w:rsid w:val="00AE5F0A"/>
    <w:rsid w:val="00B0044B"/>
    <w:rsid w:val="00B117B6"/>
    <w:rsid w:val="00B11F9E"/>
    <w:rsid w:val="00B12FFF"/>
    <w:rsid w:val="00B359AE"/>
    <w:rsid w:val="00B45E5C"/>
    <w:rsid w:val="00B541CD"/>
    <w:rsid w:val="00B63CD3"/>
    <w:rsid w:val="00B7205B"/>
    <w:rsid w:val="00B7741D"/>
    <w:rsid w:val="00B8314E"/>
    <w:rsid w:val="00B944C8"/>
    <w:rsid w:val="00B97DD0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E7EA4"/>
    <w:rsid w:val="00BF57D1"/>
    <w:rsid w:val="00C01900"/>
    <w:rsid w:val="00C16F0B"/>
    <w:rsid w:val="00C37B0E"/>
    <w:rsid w:val="00C41471"/>
    <w:rsid w:val="00C603DB"/>
    <w:rsid w:val="00C654DE"/>
    <w:rsid w:val="00C87D72"/>
    <w:rsid w:val="00C97910"/>
    <w:rsid w:val="00CB0F0D"/>
    <w:rsid w:val="00CD5FEF"/>
    <w:rsid w:val="00CD7902"/>
    <w:rsid w:val="00CE44D1"/>
    <w:rsid w:val="00CF4D7F"/>
    <w:rsid w:val="00D05062"/>
    <w:rsid w:val="00D10DD0"/>
    <w:rsid w:val="00D14A7D"/>
    <w:rsid w:val="00D43A5D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2352"/>
    <w:rsid w:val="00DA7E27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65D0D"/>
    <w:rsid w:val="00E670D0"/>
    <w:rsid w:val="00E81DD6"/>
    <w:rsid w:val="00E9382C"/>
    <w:rsid w:val="00EA7EEE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70CD0"/>
    <w:rsid w:val="00F80C33"/>
    <w:rsid w:val="00F86EF1"/>
    <w:rsid w:val="00FA120D"/>
    <w:rsid w:val="00FA66E4"/>
    <w:rsid w:val="00FA706E"/>
    <w:rsid w:val="00FB54E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6266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626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bun_0676065@dla.go.t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4185-EE42-4EFC-90EB-9BFD11F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ster</cp:lastModifiedBy>
  <cp:revision>4</cp:revision>
  <cp:lastPrinted>2020-05-22T02:13:00Z</cp:lastPrinted>
  <dcterms:created xsi:type="dcterms:W3CDTF">2023-02-27T05:59:00Z</dcterms:created>
  <dcterms:modified xsi:type="dcterms:W3CDTF">2023-02-27T07:02:00Z</dcterms:modified>
</cp:coreProperties>
</file>